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1-22-21092 от 27 сентябр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Плаксин Василий Анатоль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981-22-21092 от 27 сентябр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513777.5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317900 (триста семнадцать тысяч девятьсот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Плаксин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